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43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43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LORENCIA CICCHIN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Ciencias Biológ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Buenos Aire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uenos Aires, Argentin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